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7D50" w14:textId="007B6C3C" w:rsidR="00F134FD" w:rsidRPr="00E60693" w:rsidRDefault="00F134FD" w:rsidP="00E606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14:paraId="56844AFD" w14:textId="77777777" w:rsidR="00F134FD" w:rsidRDefault="00F134FD" w:rsidP="00F134F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Проект </w:t>
      </w:r>
    </w:p>
    <w:p w14:paraId="2C3DBF73" w14:textId="77777777" w:rsidR="00F134FD" w:rsidRDefault="00F134FD" w:rsidP="006B7BD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7E67C10" w14:textId="77777777" w:rsidR="004C48DA" w:rsidRPr="001764D9" w:rsidRDefault="006B7BD1" w:rsidP="006B7BD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noProof/>
          <w:sz w:val="18"/>
          <w:szCs w:val="18"/>
        </w:rPr>
        <w:drawing>
          <wp:inline distT="0" distB="0" distL="0" distR="0" wp14:anchorId="5EC2304A" wp14:editId="5AC3661E">
            <wp:extent cx="542925" cy="1057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ab/>
      </w:r>
    </w:p>
    <w:p w14:paraId="4032511F" w14:textId="77777777" w:rsidR="009D240B" w:rsidRPr="001764D9" w:rsidRDefault="009D240B" w:rsidP="006C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ВОЛГОГРАДСКАЯ ОБЛАСТЬ</w:t>
      </w:r>
    </w:p>
    <w:p w14:paraId="655EEDE6" w14:textId="02036100" w:rsidR="009D240B" w:rsidRPr="001764D9" w:rsidRDefault="009D240B" w:rsidP="006C7C8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АЛЛАСОВСКИЙ МУНИЦИПАЛЬНЫЙ РАЙОН</w:t>
      </w:r>
      <w:r w:rsidRPr="001764D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 АДМИНИСТРАЦИЯ </w:t>
      </w:r>
      <w:proofErr w:type="gramStart"/>
      <w:r w:rsidR="00B46D9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РИОЗЕРНОГО</w:t>
      </w:r>
      <w:r w:rsidRPr="001764D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СЕЛЬСКОГО</w:t>
      </w:r>
      <w:proofErr w:type="gramEnd"/>
      <w:r w:rsidRPr="001764D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ПОСЕЛЕНИЯ</w:t>
      </w:r>
    </w:p>
    <w:p w14:paraId="05D97004" w14:textId="77777777" w:rsidR="009D240B" w:rsidRPr="001764D9" w:rsidRDefault="009D240B" w:rsidP="006C7C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1AB0CAB" w14:textId="77777777" w:rsidR="009D240B" w:rsidRPr="001764D9" w:rsidRDefault="009D240B" w:rsidP="006C7C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 О С Т А Н О В Л Е Н И Е</w:t>
      </w:r>
    </w:p>
    <w:p w14:paraId="1A11ACFA" w14:textId="2AC4D140"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C35A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C35A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2 года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      </w:t>
      </w:r>
      <w:r w:rsidR="00A226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п. </w:t>
      </w:r>
      <w:r w:rsidR="00B46D9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уть Ильича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№ </w:t>
      </w:r>
      <w:r w:rsidR="00C35A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</w:p>
    <w:p w14:paraId="3325B6C9" w14:textId="77777777"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8E1FDD5" w14:textId="77777777"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«О внесении изменений и дополнений </w:t>
      </w:r>
    </w:p>
    <w:p w14:paraId="20D3B2CA" w14:textId="4A1B82A1"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в Постановление №</w:t>
      </w:r>
      <w:r w:rsidR="00F75649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8404D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8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«</w:t>
      </w:r>
      <w:r w:rsidR="008404D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5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» </w:t>
      </w:r>
      <w:r w:rsidR="008404D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преля</w:t>
      </w:r>
      <w:r w:rsidR="00F75649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20</w:t>
      </w:r>
      <w:r w:rsidR="008404D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18 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ода</w:t>
      </w:r>
    </w:p>
    <w:p w14:paraId="747EC420" w14:textId="77777777"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Об утверждении Административного регламента</w:t>
      </w:r>
    </w:p>
    <w:p w14:paraId="3E36EA2C" w14:textId="77777777"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редоставления муниципальной услуги</w:t>
      </w:r>
    </w:p>
    <w:p w14:paraId="5BC27F36" w14:textId="77777777"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Предоставление информации об очередности</w:t>
      </w:r>
    </w:p>
    <w:p w14:paraId="4F9723AB" w14:textId="77777777"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редоставления жилых помещений на условиях</w:t>
      </w:r>
    </w:p>
    <w:p w14:paraId="744023EB" w14:textId="77777777"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оциального найма»</w:t>
      </w:r>
    </w:p>
    <w:p w14:paraId="5BAEF58A" w14:textId="45C4FE7D"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(в редакции постановлений № </w:t>
      </w:r>
      <w:r w:rsidR="008404D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46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«</w:t>
      </w:r>
      <w:r w:rsidR="00961AA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6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» </w:t>
      </w:r>
      <w:r w:rsidR="00961AA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ктября</w:t>
      </w:r>
      <w:r w:rsidR="00F75649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20</w:t>
      </w:r>
      <w:r w:rsidR="00961AA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8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г., </w:t>
      </w:r>
    </w:p>
    <w:p w14:paraId="08360749" w14:textId="77777777" w:rsidR="00E35DB0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№ </w:t>
      </w:r>
      <w:r w:rsidR="00961AA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39/</w:t>
      </w:r>
      <w:proofErr w:type="gramStart"/>
      <w:r w:rsidR="00961AA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3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от</w:t>
      </w:r>
      <w:proofErr w:type="gramEnd"/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«</w:t>
      </w:r>
      <w:r w:rsidR="00961AA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8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» </w:t>
      </w:r>
      <w:r w:rsidR="00961AA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ентября</w:t>
      </w:r>
      <w:r w:rsidR="00F75649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20</w:t>
      </w:r>
      <w:r w:rsidR="00961AA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8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г.,  № </w:t>
      </w:r>
      <w:r w:rsidR="00541A5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44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«</w:t>
      </w:r>
      <w:r w:rsidR="00541A5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1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» </w:t>
      </w:r>
      <w:r w:rsidR="00541A5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преля</w:t>
      </w:r>
      <w:r w:rsidR="00F75649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20</w:t>
      </w:r>
      <w:r w:rsidR="00541A5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2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.</w:t>
      </w:r>
      <w:r w:rsidR="00E35DB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,</w:t>
      </w:r>
    </w:p>
    <w:p w14:paraId="620EA30C" w14:textId="6FD2A62A" w:rsidR="009D240B" w:rsidRPr="001764D9" w:rsidRDefault="00E35DB0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87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«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6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июля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20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2</w:t>
      </w:r>
      <w:proofErr w:type="gramEnd"/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</w:t>
      </w:r>
      <w:r w:rsidR="00BF111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="009D240B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)</w:t>
      </w:r>
    </w:p>
    <w:p w14:paraId="6691DD1F" w14:textId="77777777"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04DCDF55" w14:textId="77777777"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8707707" w14:textId="3674B8B2"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 целью приведения законодательства </w:t>
      </w:r>
      <w:r w:rsidR="00B46D9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озерного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B46D9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озерного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.</w:t>
      </w:r>
    </w:p>
    <w:p w14:paraId="7D931564" w14:textId="77777777"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EA892F8" w14:textId="40B51526" w:rsidR="009D240B" w:rsidRPr="001764D9" w:rsidRDefault="00BF1111" w:rsidP="00BF1111">
      <w:pPr>
        <w:tabs>
          <w:tab w:val="left" w:pos="1766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ab/>
      </w:r>
      <w:r w:rsidR="009D240B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14:paraId="0E4DA92C" w14:textId="37BE1560" w:rsidR="00541A5A" w:rsidRPr="00BF1111" w:rsidRDefault="00F75649" w:rsidP="00BF11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9D240B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Внести изменения и дополнения в постановление администрации </w:t>
      </w:r>
      <w:r w:rsidR="00B46D9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озерного</w:t>
      </w:r>
      <w:r w:rsidR="009D240B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№</w:t>
      </w:r>
      <w:r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41A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</w:t>
      </w:r>
      <w:r w:rsidR="009D240B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от «</w:t>
      </w:r>
      <w:r w:rsidR="00541A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5</w:t>
      </w:r>
      <w:r w:rsidR="009D240B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541A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преля</w:t>
      </w:r>
      <w:r w:rsidR="00D928B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541A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8</w:t>
      </w:r>
      <w:r w:rsidR="009D240B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</w:t>
      </w:r>
      <w:r w:rsidR="00541A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41A5A" w:rsidRPr="00541A5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(в редакции постановлений № 46 от «26» октября 2018г., </w:t>
      </w:r>
      <w:r w:rsidR="00541A5A" w:rsidRPr="00541A5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541A5A" w:rsidRPr="00541A5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№ 39/3  от «18» сентября 2018г.,  № 44 от «01» апреля  2022 г</w:t>
      </w:r>
      <w:r w:rsidR="00541A5A" w:rsidRPr="00BF111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.</w:t>
      </w:r>
      <w:r w:rsidR="00BF1111" w:rsidRPr="00BF111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r w:rsidR="00BF1111" w:rsidRPr="00BF111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№ 87 от «26» июля  2022 г.)</w:t>
      </w:r>
    </w:p>
    <w:p w14:paraId="1D27369A" w14:textId="545FC7C3" w:rsidR="00AE0B47" w:rsidRPr="001764D9" w:rsidRDefault="00C35AC4" w:rsidP="00541A5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1</w:t>
      </w:r>
      <w:r w:rsidR="00AE0B47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2473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ункт 2.6. </w:t>
      </w:r>
      <w:r w:rsidR="00576D69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дел</w:t>
      </w:r>
      <w:r w:rsidR="002473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="00576D69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</w:t>
      </w:r>
      <w:r w:rsidR="004C48DA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AE0B47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гламента </w:t>
      </w:r>
      <w:r w:rsidR="00044DBE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зложить в следующей редакции: </w:t>
      </w:r>
    </w:p>
    <w:p w14:paraId="046663DA" w14:textId="77777777" w:rsidR="00EF5988" w:rsidRPr="001764D9" w:rsidRDefault="0024738D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«</w:t>
      </w:r>
      <w:r w:rsidR="00EF5988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6. Исчерпывающий перечень документов, необходимых </w:t>
      </w:r>
      <w:r w:rsidR="00EF5988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для предоставления муниципальной услуги.</w:t>
      </w:r>
    </w:p>
    <w:p w14:paraId="6711549F" w14:textId="77777777"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6.1. Исчерпывающий перечень документов, которые заявитель должен представить самостоятельно:</w:t>
      </w:r>
    </w:p>
    <w:p w14:paraId="1EE83AF8" w14:textId="77777777"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заявление о предоставлении информации об очередности предоставления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жилых помещений на условиях социального найма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по форме, указанной в приложении 1 к настоящему Административному регламенту (далее – заявление);</w:t>
      </w:r>
    </w:p>
    <w:p w14:paraId="4E2B0273" w14:textId="77777777"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- копия документа, удостоверяющего личность заявителя;</w:t>
      </w:r>
    </w:p>
    <w:p w14:paraId="6309E51E" w14:textId="77777777" w:rsidR="00EF5988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документ, подтверждающий полномочия представителя действовать от имени заявителя, а также паспорт или иной документ, удостоверяющий личность представителя, в соответствии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с законодательством Российской Федерации, в случае обращения полномочного представителя.</w:t>
      </w:r>
    </w:p>
    <w:p w14:paraId="0DA7ACF5" w14:textId="77777777" w:rsidR="00C35AC4" w:rsidRPr="007C3731" w:rsidRDefault="00296FC8" w:rsidP="00296FC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trike/>
          <w:color w:val="000000" w:themeColor="text1"/>
          <w:sz w:val="26"/>
          <w:szCs w:val="26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C35AC4" w:rsidRPr="00C35A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2.6.2. </w:t>
      </w:r>
      <w:r w:rsidR="00C35AC4" w:rsidRPr="007C37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Заявление и документы, указанные в пункте 2.6.1 настоящего административного регламента, представляются заявителем в </w:t>
      </w:r>
      <w:r w:rsidR="00C35AC4" w:rsidRPr="007C373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zh-CN"/>
        </w:rPr>
        <w:t>уполномоченный орган</w:t>
      </w:r>
      <w:r w:rsidR="00C35AC4" w:rsidRPr="007C37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 непосредственно или направляется по почте заказным письмом с уведомлением о вручении, а также через МФЦ.</w:t>
      </w:r>
    </w:p>
    <w:p w14:paraId="74A2EC8C" w14:textId="77777777" w:rsidR="00C35AC4" w:rsidRPr="007C3731" w:rsidRDefault="00C35AC4" w:rsidP="00C35A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zh-CN"/>
        </w:rPr>
      </w:pPr>
      <w:r w:rsidRPr="007C37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Заявление может быть направлено в уполномоченный орган в форме электронного документа с использованием Единого портала государственных и муниципальных услуг. </w:t>
      </w:r>
    </w:p>
    <w:p w14:paraId="2959A3E2" w14:textId="77777777" w:rsidR="00C35AC4" w:rsidRPr="007C3731" w:rsidRDefault="00C35AC4" w:rsidP="00C35A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7C37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Заявление в форме электронного документа подписывается по выбору заявителя:</w:t>
      </w:r>
    </w:p>
    <w:p w14:paraId="6EF0D3AA" w14:textId="77777777" w:rsidR="00C35AC4" w:rsidRPr="007C3731" w:rsidRDefault="00C35AC4" w:rsidP="00C35A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7C37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- простой электронной подписью заявителя (представителя заявителя);</w:t>
      </w:r>
    </w:p>
    <w:p w14:paraId="27F5144D" w14:textId="77777777" w:rsidR="00C35AC4" w:rsidRPr="007C3731" w:rsidRDefault="00C35AC4" w:rsidP="00C35A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7C37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14:paraId="0018850D" w14:textId="77777777" w:rsidR="00C35AC4" w:rsidRPr="00C35AC4" w:rsidRDefault="00C35AC4" w:rsidP="00C35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C373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</w:t>
      </w:r>
    </w:p>
    <w:p w14:paraId="47B4E43E" w14:textId="77777777" w:rsidR="002F5D38" w:rsidRPr="002F5D38" w:rsidRDefault="00EF5988" w:rsidP="002F5D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6.3.</w:t>
      </w:r>
      <w:r w:rsidRPr="001764D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ление </w:t>
      </w: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ым органом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запросов в рамках межведомственного взаимодействия не предусмотрено.</w:t>
      </w:r>
    </w:p>
    <w:p w14:paraId="01A4F1ED" w14:textId="77777777"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Контроль за исполнением настоящего постановления оставляю за собой.</w:t>
      </w:r>
    </w:p>
    <w:p w14:paraId="2FE1B238" w14:textId="77777777"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3.Настоящее постановление вступает в силу со дня его официального опубликования (обнародования).</w:t>
      </w:r>
    </w:p>
    <w:p w14:paraId="007ECCC4" w14:textId="77777777" w:rsidR="009D240B" w:rsidRPr="001764D9" w:rsidRDefault="009D240B" w:rsidP="006C7C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B821F95" w14:textId="074E8448"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лавы </w:t>
      </w:r>
      <w:r w:rsidR="00B46D9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риозерного</w:t>
      </w:r>
    </w:p>
    <w:p w14:paraId="6A0264F1" w14:textId="0673D71C"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                                   </w:t>
      </w:r>
      <w:r w:rsidR="00A2266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</w:t>
      </w:r>
      <w:r w:rsidR="00B46D9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.В. Лукин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78E75C05" w14:textId="77777777" w:rsidR="0090498F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г. № </w:t>
      </w:r>
      <w:r w:rsidR="00C35A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2г.</w:t>
      </w:r>
      <w:r w:rsidR="00A13B97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sectPr w:rsidR="0090498F" w:rsidRPr="001764D9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74E5" w14:textId="77777777" w:rsidR="004375F6" w:rsidRDefault="004375F6" w:rsidP="00BF7054">
      <w:pPr>
        <w:spacing w:after="0" w:line="240" w:lineRule="auto"/>
      </w:pPr>
      <w:r>
        <w:separator/>
      </w:r>
    </w:p>
  </w:endnote>
  <w:endnote w:type="continuationSeparator" w:id="0">
    <w:p w14:paraId="020E935F" w14:textId="77777777" w:rsidR="004375F6" w:rsidRDefault="004375F6" w:rsidP="00BF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1A17E" w14:textId="77777777" w:rsidR="004375F6" w:rsidRDefault="004375F6" w:rsidP="00BF7054">
      <w:pPr>
        <w:spacing w:after="0" w:line="240" w:lineRule="auto"/>
      </w:pPr>
      <w:r>
        <w:separator/>
      </w:r>
    </w:p>
  </w:footnote>
  <w:footnote w:type="continuationSeparator" w:id="0">
    <w:p w14:paraId="56618B59" w14:textId="77777777" w:rsidR="004375F6" w:rsidRDefault="004375F6" w:rsidP="00BF70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0B"/>
    <w:rsid w:val="00044DBE"/>
    <w:rsid w:val="0008363E"/>
    <w:rsid w:val="00086A0C"/>
    <w:rsid w:val="0009083B"/>
    <w:rsid w:val="000D0EF9"/>
    <w:rsid w:val="000D6185"/>
    <w:rsid w:val="00111EBC"/>
    <w:rsid w:val="00127E34"/>
    <w:rsid w:val="001764D9"/>
    <w:rsid w:val="001A7B81"/>
    <w:rsid w:val="001F73E7"/>
    <w:rsid w:val="00204D2D"/>
    <w:rsid w:val="00221069"/>
    <w:rsid w:val="00231CDA"/>
    <w:rsid w:val="0024738D"/>
    <w:rsid w:val="002879C8"/>
    <w:rsid w:val="00295427"/>
    <w:rsid w:val="00296BA4"/>
    <w:rsid w:val="00296FC8"/>
    <w:rsid w:val="002D1104"/>
    <w:rsid w:val="002F5D38"/>
    <w:rsid w:val="00304CC1"/>
    <w:rsid w:val="00343A14"/>
    <w:rsid w:val="00395D3A"/>
    <w:rsid w:val="004375F6"/>
    <w:rsid w:val="00442ADD"/>
    <w:rsid w:val="004431BE"/>
    <w:rsid w:val="004766D0"/>
    <w:rsid w:val="004801E5"/>
    <w:rsid w:val="004870C2"/>
    <w:rsid w:val="00496EEF"/>
    <w:rsid w:val="004C48DA"/>
    <w:rsid w:val="00541A5A"/>
    <w:rsid w:val="005458B4"/>
    <w:rsid w:val="00576D69"/>
    <w:rsid w:val="00580BA0"/>
    <w:rsid w:val="00592F16"/>
    <w:rsid w:val="005C1FC2"/>
    <w:rsid w:val="005E10CA"/>
    <w:rsid w:val="005F089C"/>
    <w:rsid w:val="00626F6D"/>
    <w:rsid w:val="006B7BD1"/>
    <w:rsid w:val="006C7C8D"/>
    <w:rsid w:val="006D5DCD"/>
    <w:rsid w:val="006E1649"/>
    <w:rsid w:val="00737526"/>
    <w:rsid w:val="00774FC8"/>
    <w:rsid w:val="00793DD5"/>
    <w:rsid w:val="007A7628"/>
    <w:rsid w:val="007C3731"/>
    <w:rsid w:val="008404D2"/>
    <w:rsid w:val="008465C3"/>
    <w:rsid w:val="0085516F"/>
    <w:rsid w:val="0086502A"/>
    <w:rsid w:val="00865D1A"/>
    <w:rsid w:val="00887602"/>
    <w:rsid w:val="0090498F"/>
    <w:rsid w:val="00961AA7"/>
    <w:rsid w:val="009C13F8"/>
    <w:rsid w:val="009C6107"/>
    <w:rsid w:val="009D0CB6"/>
    <w:rsid w:val="009D240B"/>
    <w:rsid w:val="00A047C6"/>
    <w:rsid w:val="00A13B97"/>
    <w:rsid w:val="00A22664"/>
    <w:rsid w:val="00A37BDD"/>
    <w:rsid w:val="00A971DC"/>
    <w:rsid w:val="00A977F1"/>
    <w:rsid w:val="00AE0B47"/>
    <w:rsid w:val="00B46D9E"/>
    <w:rsid w:val="00BC4B2E"/>
    <w:rsid w:val="00BF1111"/>
    <w:rsid w:val="00BF7054"/>
    <w:rsid w:val="00C2484E"/>
    <w:rsid w:val="00C35AC4"/>
    <w:rsid w:val="00CA14C3"/>
    <w:rsid w:val="00CB0358"/>
    <w:rsid w:val="00D00793"/>
    <w:rsid w:val="00D174E0"/>
    <w:rsid w:val="00D72B97"/>
    <w:rsid w:val="00D928B3"/>
    <w:rsid w:val="00DC1D97"/>
    <w:rsid w:val="00DD5781"/>
    <w:rsid w:val="00DF4C5C"/>
    <w:rsid w:val="00E140C3"/>
    <w:rsid w:val="00E35DB0"/>
    <w:rsid w:val="00E50337"/>
    <w:rsid w:val="00E60176"/>
    <w:rsid w:val="00E60693"/>
    <w:rsid w:val="00E62E6E"/>
    <w:rsid w:val="00E96932"/>
    <w:rsid w:val="00EC3C35"/>
    <w:rsid w:val="00ED7A60"/>
    <w:rsid w:val="00EF5988"/>
    <w:rsid w:val="00F134FD"/>
    <w:rsid w:val="00F17260"/>
    <w:rsid w:val="00F41DC3"/>
    <w:rsid w:val="00F75649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A351E"/>
  <w15:docId w15:val="{5DA226B8-80D6-456A-A0F9-74BBE510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48DA"/>
    <w:rPr>
      <w:strike w:val="0"/>
      <w:dstrike w:val="0"/>
      <w:color w:val="0000FF"/>
      <w:u w:val="none"/>
    </w:rPr>
  </w:style>
  <w:style w:type="paragraph" w:styleId="a4">
    <w:name w:val="endnote text"/>
    <w:basedOn w:val="a"/>
    <w:link w:val="a5"/>
    <w:uiPriority w:val="99"/>
    <w:semiHidden/>
    <w:rsid w:val="004C4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C4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C48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C48DA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C4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8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37BDD"/>
    <w:pPr>
      <w:ind w:left="720"/>
      <w:contextualSpacing/>
    </w:pPr>
  </w:style>
  <w:style w:type="paragraph" w:customStyle="1" w:styleId="ConsPlusNonformat">
    <w:name w:val="ConsPlusNonformat"/>
    <w:rsid w:val="00576D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semiHidden/>
    <w:rsid w:val="00BF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F70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BF705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B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B6C3A-1BD0-4788-B47C-A0F8C9A5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8-12T07:28:00Z</cp:lastPrinted>
  <dcterms:created xsi:type="dcterms:W3CDTF">2022-08-15T06:54:00Z</dcterms:created>
  <dcterms:modified xsi:type="dcterms:W3CDTF">2022-08-15T07:48:00Z</dcterms:modified>
</cp:coreProperties>
</file>